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4773" w14:textId="4449F5D7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847547">
        <w:rPr>
          <w:b/>
          <w:bCs/>
          <w:sz w:val="32"/>
          <w:szCs w:val="32"/>
        </w:rPr>
        <w:t>18</w:t>
      </w:r>
      <w:r w:rsidR="00FB4069">
        <w:rPr>
          <w:b/>
          <w:bCs/>
          <w:sz w:val="32"/>
          <w:szCs w:val="32"/>
        </w:rPr>
        <w:t xml:space="preserve">. </w:t>
      </w:r>
      <w:r w:rsidR="00CC579E">
        <w:rPr>
          <w:b/>
          <w:bCs/>
          <w:sz w:val="32"/>
          <w:szCs w:val="32"/>
        </w:rPr>
        <w:t>1</w:t>
      </w:r>
      <w:r w:rsidR="00D33896">
        <w:rPr>
          <w:b/>
          <w:bCs/>
          <w:sz w:val="32"/>
          <w:szCs w:val="32"/>
        </w:rPr>
        <w:t>1</w:t>
      </w:r>
      <w:r w:rsidR="005957D3">
        <w:rPr>
          <w:b/>
          <w:bCs/>
          <w:sz w:val="32"/>
          <w:szCs w:val="32"/>
        </w:rPr>
        <w:t>.</w:t>
      </w:r>
      <w:r w:rsidR="00EE019B">
        <w:rPr>
          <w:b/>
          <w:bCs/>
          <w:sz w:val="32"/>
          <w:szCs w:val="32"/>
        </w:rPr>
        <w:t xml:space="preserve"> 202</w:t>
      </w:r>
      <w:r w:rsidR="005944C0">
        <w:rPr>
          <w:b/>
          <w:bCs/>
          <w:sz w:val="32"/>
          <w:szCs w:val="32"/>
        </w:rPr>
        <w:t>5</w:t>
      </w:r>
    </w:p>
    <w:p w14:paraId="54BDD0E9" w14:textId="231CDFC2" w:rsidR="00C06D75" w:rsidRPr="00C06D75" w:rsidRDefault="00050DA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0E923D0E" w14:textId="7C030311" w:rsidR="003D5883" w:rsidRDefault="00847547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42</w:t>
      </w:r>
      <w:r w:rsidR="003D5883">
        <w:rPr>
          <w:sz w:val="28"/>
          <w:szCs w:val="28"/>
        </w:rPr>
        <w:tab/>
      </w:r>
      <w:bookmarkStart w:id="1" w:name="_Hlk30057304"/>
      <w:r w:rsidR="003D5883">
        <w:rPr>
          <w:sz w:val="28"/>
          <w:szCs w:val="28"/>
        </w:rPr>
        <w:t xml:space="preserve">0,30 l     </w:t>
      </w:r>
      <w:r w:rsidR="00583071">
        <w:rPr>
          <w:sz w:val="28"/>
          <w:szCs w:val="28"/>
        </w:rPr>
        <w:tab/>
      </w:r>
      <w:r w:rsidR="00D33896" w:rsidRPr="00896A6F">
        <w:rPr>
          <w:sz w:val="16"/>
          <w:szCs w:val="16"/>
        </w:rPr>
        <w:t>(</w:t>
      </w:r>
      <w:r w:rsidR="00D33896">
        <w:rPr>
          <w:sz w:val="16"/>
          <w:szCs w:val="16"/>
        </w:rPr>
        <w:t>1</w:t>
      </w:r>
      <w:r>
        <w:rPr>
          <w:sz w:val="16"/>
          <w:szCs w:val="16"/>
        </w:rPr>
        <w:t>,3,7</w:t>
      </w:r>
      <w:r w:rsidR="00D33896" w:rsidRPr="00896A6F">
        <w:rPr>
          <w:sz w:val="16"/>
          <w:szCs w:val="16"/>
        </w:rPr>
        <w:t>)</w:t>
      </w:r>
      <w:r w:rsidR="003D5883">
        <w:rPr>
          <w:sz w:val="16"/>
          <w:szCs w:val="16"/>
        </w:rPr>
        <w:tab/>
      </w:r>
      <w:bookmarkEnd w:id="1"/>
      <w:r>
        <w:rPr>
          <w:sz w:val="28"/>
          <w:szCs w:val="28"/>
        </w:rPr>
        <w:t>Hráškový krém s haluškami</w:t>
      </w:r>
      <w:r w:rsidR="00B35A5B">
        <w:rPr>
          <w:sz w:val="28"/>
          <w:szCs w:val="28"/>
        </w:rPr>
        <w:t>,</w:t>
      </w:r>
      <w:r w:rsidR="00F13081">
        <w:rPr>
          <w:sz w:val="28"/>
          <w:szCs w:val="28"/>
        </w:rPr>
        <w:t xml:space="preserve"> </w:t>
      </w:r>
      <w:r w:rsidR="00D555AC">
        <w:rPr>
          <w:sz w:val="28"/>
          <w:szCs w:val="28"/>
        </w:rPr>
        <w:t>chlieb</w:t>
      </w:r>
      <w:r w:rsidR="003D5883">
        <w:rPr>
          <w:sz w:val="28"/>
          <w:szCs w:val="28"/>
        </w:rPr>
        <w:tab/>
        <w:t>1,</w:t>
      </w:r>
      <w:r w:rsidR="00D33896">
        <w:rPr>
          <w:sz w:val="28"/>
          <w:szCs w:val="28"/>
        </w:rPr>
        <w:t>5</w:t>
      </w:r>
      <w:r w:rsidR="00F33004">
        <w:rPr>
          <w:sz w:val="28"/>
          <w:szCs w:val="28"/>
        </w:rPr>
        <w:t>0</w:t>
      </w:r>
      <w:r w:rsidR="003D5883">
        <w:rPr>
          <w:sz w:val="28"/>
          <w:szCs w:val="28"/>
        </w:rPr>
        <w:t xml:space="preserve"> €</w:t>
      </w:r>
    </w:p>
    <w:p w14:paraId="372CDFE1" w14:textId="77777777" w:rsidR="003A1C19" w:rsidRDefault="003A1C19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9</w:t>
      </w:r>
      <w:r>
        <w:rPr>
          <w:sz w:val="28"/>
          <w:szCs w:val="28"/>
        </w:rPr>
        <w:tab/>
        <w:t xml:space="preserve">0,30 l     </w:t>
      </w:r>
      <w:r>
        <w:rPr>
          <w:sz w:val="28"/>
          <w:szCs w:val="28"/>
        </w:rPr>
        <w:tab/>
      </w:r>
      <w:r w:rsidRPr="00896A6F">
        <w:rPr>
          <w:sz w:val="16"/>
          <w:szCs w:val="16"/>
        </w:rPr>
        <w:t>(</w:t>
      </w:r>
      <w:r>
        <w:rPr>
          <w:sz w:val="16"/>
          <w:szCs w:val="16"/>
        </w:rPr>
        <w:t>1,3,7,9</w:t>
      </w:r>
      <w:r w:rsidRPr="00896A6F">
        <w:rPr>
          <w:sz w:val="16"/>
          <w:szCs w:val="16"/>
        </w:rPr>
        <w:t>)</w:t>
      </w:r>
      <w:r>
        <w:rPr>
          <w:sz w:val="28"/>
          <w:szCs w:val="28"/>
        </w:rPr>
        <w:tab/>
        <w:t>Ragú, chlieb</w:t>
      </w:r>
      <w:r>
        <w:rPr>
          <w:sz w:val="28"/>
          <w:szCs w:val="28"/>
        </w:rPr>
        <w:tab/>
        <w:t>1,80 €</w:t>
      </w:r>
    </w:p>
    <w:p w14:paraId="4F9F0478" w14:textId="08C2E08B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1B3C6AF0" w14:textId="506622D4" w:rsidR="00F23428" w:rsidRDefault="003538E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bookmarkEnd w:id="0"/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01470B8" w14:textId="6AEC2388" w:rsidR="005D1BA6" w:rsidRDefault="00847547" w:rsidP="00A5505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48075165"/>
      <w:bookmarkStart w:id="3" w:name="_Hlk138226572"/>
      <w:bookmarkStart w:id="4" w:name="_Hlk84227144"/>
      <w:r>
        <w:rPr>
          <w:sz w:val="28"/>
          <w:szCs w:val="28"/>
        </w:rPr>
        <w:t>526</w:t>
      </w:r>
      <w:r w:rsidR="00F76DD3">
        <w:rPr>
          <w:sz w:val="28"/>
          <w:szCs w:val="28"/>
        </w:rPr>
        <w:tab/>
      </w:r>
      <w:r w:rsidR="008D44BA">
        <w:rPr>
          <w:sz w:val="28"/>
          <w:szCs w:val="28"/>
        </w:rPr>
        <w:t>15</w:t>
      </w:r>
      <w:r w:rsidR="00D41E89">
        <w:rPr>
          <w:sz w:val="28"/>
          <w:szCs w:val="28"/>
        </w:rPr>
        <w:t>0</w:t>
      </w:r>
      <w:r w:rsidR="007A22A7">
        <w:rPr>
          <w:sz w:val="28"/>
          <w:szCs w:val="28"/>
        </w:rPr>
        <w:t xml:space="preserve"> </w:t>
      </w:r>
      <w:r w:rsidR="00827105" w:rsidRPr="00896A6F">
        <w:rPr>
          <w:sz w:val="28"/>
          <w:szCs w:val="28"/>
        </w:rPr>
        <w:t xml:space="preserve">g   </w:t>
      </w:r>
      <w:r w:rsidR="00495382">
        <w:rPr>
          <w:sz w:val="28"/>
          <w:szCs w:val="28"/>
        </w:rPr>
        <w:tab/>
      </w:r>
      <w:bookmarkStart w:id="5" w:name="_Hlk198619367"/>
      <w:r w:rsidR="00AD3A64" w:rsidRPr="00896A6F">
        <w:rPr>
          <w:sz w:val="16"/>
          <w:szCs w:val="16"/>
        </w:rPr>
        <w:t>(</w:t>
      </w:r>
      <w:r w:rsidR="00A96096">
        <w:rPr>
          <w:sz w:val="16"/>
          <w:szCs w:val="16"/>
        </w:rPr>
        <w:t>1</w:t>
      </w:r>
      <w:r w:rsidR="00AD3A64" w:rsidRPr="00896A6F">
        <w:rPr>
          <w:sz w:val="16"/>
          <w:szCs w:val="16"/>
        </w:rPr>
        <w:t>)</w:t>
      </w:r>
      <w:bookmarkEnd w:id="5"/>
      <w:r w:rsidR="005D1BA6">
        <w:rPr>
          <w:sz w:val="28"/>
          <w:szCs w:val="28"/>
        </w:rPr>
        <w:tab/>
      </w:r>
      <w:r>
        <w:rPr>
          <w:sz w:val="28"/>
          <w:szCs w:val="28"/>
        </w:rPr>
        <w:t>Bravčové medajlónky s mexickou omáčkou, dusená ryža</w:t>
      </w:r>
      <w:r w:rsidR="005D1BA6">
        <w:rPr>
          <w:sz w:val="28"/>
          <w:szCs w:val="28"/>
        </w:rPr>
        <w:tab/>
      </w:r>
      <w:r w:rsidR="00DF7CA9">
        <w:rPr>
          <w:sz w:val="28"/>
          <w:szCs w:val="28"/>
        </w:rPr>
        <w:t>5</w:t>
      </w:r>
      <w:r w:rsidR="00786CE5">
        <w:rPr>
          <w:sz w:val="28"/>
          <w:szCs w:val="28"/>
        </w:rPr>
        <w:t>,</w:t>
      </w:r>
      <w:r w:rsidR="00D33896">
        <w:rPr>
          <w:sz w:val="28"/>
          <w:szCs w:val="28"/>
        </w:rPr>
        <w:t>7</w:t>
      </w:r>
      <w:r w:rsidR="00B35A5B">
        <w:rPr>
          <w:sz w:val="28"/>
          <w:szCs w:val="28"/>
        </w:rPr>
        <w:t xml:space="preserve">0 </w:t>
      </w:r>
      <w:r w:rsidR="005D1BA6">
        <w:rPr>
          <w:sz w:val="28"/>
          <w:szCs w:val="28"/>
        </w:rPr>
        <w:t>€</w:t>
      </w:r>
    </w:p>
    <w:bookmarkEnd w:id="2"/>
    <w:bookmarkEnd w:id="3"/>
    <w:bookmarkEnd w:id="4"/>
    <w:p w14:paraId="34E174CF" w14:textId="3504EA38" w:rsidR="00F10B32" w:rsidRDefault="00847547" w:rsidP="00F10B3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5</w:t>
      </w:r>
      <w:r w:rsidR="00D91AFB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D33896">
        <w:rPr>
          <w:sz w:val="28"/>
          <w:szCs w:val="28"/>
        </w:rPr>
        <w:t>5</w:t>
      </w:r>
      <w:r w:rsidR="000A420A">
        <w:rPr>
          <w:sz w:val="28"/>
          <w:szCs w:val="28"/>
        </w:rPr>
        <w:t>0</w:t>
      </w:r>
      <w:r w:rsidR="005957D3">
        <w:rPr>
          <w:sz w:val="28"/>
          <w:szCs w:val="28"/>
        </w:rPr>
        <w:t xml:space="preserve"> g</w:t>
      </w:r>
      <w:r w:rsidR="00F10B32">
        <w:rPr>
          <w:sz w:val="28"/>
          <w:szCs w:val="28"/>
        </w:rPr>
        <w:t xml:space="preserve">     </w:t>
      </w:r>
      <w:bookmarkStart w:id="6" w:name="_Hlk191967593"/>
      <w:r w:rsidR="00F10B32">
        <w:rPr>
          <w:sz w:val="16"/>
          <w:szCs w:val="16"/>
        </w:rPr>
        <w:tab/>
      </w:r>
      <w:r w:rsidR="004A6EAD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F10B32">
        <w:rPr>
          <w:sz w:val="16"/>
          <w:szCs w:val="16"/>
        </w:rPr>
        <w:t>)</w:t>
      </w:r>
      <w:bookmarkEnd w:id="6"/>
      <w:r w:rsidR="00F10B32">
        <w:rPr>
          <w:sz w:val="28"/>
          <w:szCs w:val="28"/>
        </w:rPr>
        <w:tab/>
      </w:r>
      <w:r>
        <w:rPr>
          <w:sz w:val="28"/>
          <w:szCs w:val="28"/>
        </w:rPr>
        <w:t>Husárska roláda, zemiaková kaša</w:t>
      </w:r>
      <w:r w:rsidR="00F10B32">
        <w:rPr>
          <w:sz w:val="28"/>
          <w:szCs w:val="28"/>
        </w:rPr>
        <w:tab/>
      </w:r>
      <w:r w:rsidR="00C61F1E">
        <w:rPr>
          <w:sz w:val="28"/>
          <w:szCs w:val="28"/>
        </w:rPr>
        <w:t>5,</w:t>
      </w:r>
      <w:r w:rsidR="00E41009">
        <w:rPr>
          <w:sz w:val="28"/>
          <w:szCs w:val="28"/>
        </w:rPr>
        <w:t>9</w:t>
      </w:r>
      <w:r w:rsidR="00DF1D71">
        <w:rPr>
          <w:sz w:val="28"/>
          <w:szCs w:val="28"/>
        </w:rPr>
        <w:t>0</w:t>
      </w:r>
      <w:r w:rsidR="00BF0AE8">
        <w:rPr>
          <w:sz w:val="28"/>
          <w:szCs w:val="28"/>
        </w:rPr>
        <w:t xml:space="preserve"> </w:t>
      </w:r>
      <w:r w:rsidR="00F10B32">
        <w:rPr>
          <w:sz w:val="28"/>
          <w:szCs w:val="28"/>
        </w:rPr>
        <w:t>€</w:t>
      </w:r>
    </w:p>
    <w:p w14:paraId="7A6192D7" w14:textId="4F25CF93" w:rsidR="00560B17" w:rsidRDefault="00847547" w:rsidP="00560B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0</w:t>
      </w:r>
      <w:r w:rsidR="00560B17">
        <w:rPr>
          <w:sz w:val="28"/>
          <w:szCs w:val="28"/>
        </w:rPr>
        <w:tab/>
      </w:r>
      <w:r w:rsidR="00970EAF">
        <w:rPr>
          <w:sz w:val="28"/>
          <w:szCs w:val="28"/>
        </w:rPr>
        <w:t>1</w:t>
      </w:r>
      <w:r w:rsidR="00214716">
        <w:rPr>
          <w:sz w:val="28"/>
          <w:szCs w:val="28"/>
        </w:rPr>
        <w:t>2</w:t>
      </w:r>
      <w:r w:rsidR="001669A8">
        <w:rPr>
          <w:sz w:val="28"/>
          <w:szCs w:val="28"/>
        </w:rPr>
        <w:t>0</w:t>
      </w:r>
      <w:r w:rsidR="00560B17">
        <w:rPr>
          <w:sz w:val="28"/>
          <w:szCs w:val="28"/>
        </w:rPr>
        <w:t xml:space="preserve"> g  </w:t>
      </w:r>
      <w:r w:rsidR="00560B17">
        <w:rPr>
          <w:sz w:val="28"/>
          <w:szCs w:val="28"/>
        </w:rPr>
        <w:tab/>
      </w:r>
      <w:r w:rsidR="00560B17">
        <w:rPr>
          <w:sz w:val="16"/>
          <w:szCs w:val="16"/>
        </w:rPr>
        <w:t>(</w:t>
      </w:r>
      <w:r w:rsidR="008D44BA">
        <w:rPr>
          <w:sz w:val="16"/>
          <w:szCs w:val="16"/>
        </w:rPr>
        <w:t>7</w:t>
      </w:r>
      <w:r w:rsidR="00560B17">
        <w:rPr>
          <w:sz w:val="16"/>
          <w:szCs w:val="16"/>
        </w:rPr>
        <w:t>)</w:t>
      </w:r>
      <w:r w:rsidR="00560B17">
        <w:rPr>
          <w:sz w:val="16"/>
          <w:szCs w:val="16"/>
        </w:rPr>
        <w:tab/>
      </w:r>
      <w:r w:rsidR="00214716">
        <w:rPr>
          <w:sz w:val="28"/>
          <w:szCs w:val="28"/>
        </w:rPr>
        <w:t>Grilovaný Encián s brusnicami, varené zemiaky</w:t>
      </w:r>
      <w:r w:rsidR="00560B17">
        <w:rPr>
          <w:sz w:val="28"/>
          <w:szCs w:val="28"/>
        </w:rPr>
        <w:tab/>
        <w:t>5,</w:t>
      </w:r>
      <w:r w:rsidR="00214716">
        <w:rPr>
          <w:sz w:val="28"/>
          <w:szCs w:val="28"/>
        </w:rPr>
        <w:t>6</w:t>
      </w:r>
      <w:r w:rsidR="00560B17">
        <w:rPr>
          <w:sz w:val="28"/>
          <w:szCs w:val="28"/>
        </w:rPr>
        <w:t>0 €</w:t>
      </w:r>
    </w:p>
    <w:p w14:paraId="0025F667" w14:textId="2664E0C5" w:rsidR="00847547" w:rsidRDefault="00847547" w:rsidP="0084754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21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 w:rsidRPr="00896A6F">
        <w:rPr>
          <w:sz w:val="16"/>
          <w:szCs w:val="16"/>
        </w:rPr>
        <w:t>(</w:t>
      </w:r>
      <w:r>
        <w:rPr>
          <w:sz w:val="16"/>
          <w:szCs w:val="16"/>
        </w:rPr>
        <w:t>1,7</w:t>
      </w:r>
      <w:r w:rsidRPr="00896A6F">
        <w:rPr>
          <w:sz w:val="16"/>
          <w:szCs w:val="16"/>
        </w:rPr>
        <w:t>)</w:t>
      </w:r>
      <w:r>
        <w:rPr>
          <w:sz w:val="28"/>
          <w:szCs w:val="28"/>
        </w:rPr>
        <w:tab/>
        <w:t>Kurací steak s nivovou omáčkou, dusená ryža</w:t>
      </w:r>
      <w:r>
        <w:rPr>
          <w:sz w:val="28"/>
          <w:szCs w:val="28"/>
        </w:rPr>
        <w:tab/>
        <w:t>5,</w:t>
      </w:r>
      <w:r w:rsidR="00214716">
        <w:rPr>
          <w:sz w:val="28"/>
          <w:szCs w:val="28"/>
        </w:rPr>
        <w:t>8</w:t>
      </w:r>
      <w:r>
        <w:rPr>
          <w:sz w:val="28"/>
          <w:szCs w:val="28"/>
        </w:rPr>
        <w:t>0 €</w:t>
      </w:r>
    </w:p>
    <w:p w14:paraId="22F0B347" w14:textId="77777777" w:rsidR="00ED47B1" w:rsidRPr="00A5505C" w:rsidRDefault="00ED47B1" w:rsidP="00ED47B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0152C200" w:rsid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EB1BFA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11658088" w14:textId="7E4AF9B6" w:rsidR="00EB1BFA" w:rsidRDefault="00EB1BFA" w:rsidP="00EB1BF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16"/>
          <w:szCs w:val="16"/>
        </w:rPr>
        <w:tab/>
      </w:r>
      <w:r>
        <w:rPr>
          <w:sz w:val="28"/>
          <w:szCs w:val="28"/>
        </w:rPr>
        <w:t>Vyprážaný bravčový rezeň, varené zemiaky</w:t>
      </w:r>
      <w:r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70366F2" w14:textId="6EE9344E" w:rsidR="00433E8B" w:rsidRDefault="00EB1BFA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DF7CA9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7" w:name="_Hlk73944393"/>
      <w:r w:rsidR="00B65730">
        <w:rPr>
          <w:sz w:val="16"/>
          <w:szCs w:val="16"/>
        </w:rPr>
        <w:t>(1,3,7)</w:t>
      </w:r>
      <w:bookmarkEnd w:id="7"/>
      <w:r w:rsidR="00B65730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2F6FE372" w14:textId="073A28CE" w:rsidR="003B7DA0" w:rsidRDefault="003B7DA0" w:rsidP="003B7DA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5505C" w:rsidRPr="00A5505C">
        <w:rPr>
          <w:sz w:val="22"/>
          <w:szCs w:val="22"/>
        </w:rPr>
        <w:t>100/200</w:t>
      </w:r>
      <w:r w:rsidRPr="00A5505C">
        <w:rPr>
          <w:sz w:val="22"/>
          <w:szCs w:val="22"/>
        </w:rPr>
        <w:t xml:space="preserve"> g</w:t>
      </w:r>
      <w:r>
        <w:rPr>
          <w:sz w:val="28"/>
          <w:szCs w:val="28"/>
        </w:rPr>
        <w:t xml:space="preserve">   </w:t>
      </w:r>
      <w:bookmarkStart w:id="8" w:name="_Hlk201035698"/>
      <w:r>
        <w:rPr>
          <w:sz w:val="16"/>
          <w:szCs w:val="16"/>
        </w:rPr>
        <w:t>(7)</w:t>
      </w:r>
      <w:bookmarkEnd w:id="8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214716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83362CB" w14:textId="4F5CF27E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0C40CA0B" w14:textId="522FE5B0" w:rsidR="00E2448E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>Pečená bravčová krkovička, červená kapusta dusená,</w:t>
      </w:r>
    </w:p>
    <w:p w14:paraId="44EB0134" w14:textId="64856F59" w:rsidR="000C2B11" w:rsidRDefault="00E2448E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0C2B11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C2B11">
        <w:rPr>
          <w:sz w:val="28"/>
          <w:szCs w:val="28"/>
        </w:rPr>
        <w:t>knedle</w:t>
      </w:r>
      <w:r w:rsidR="000C2B11" w:rsidRPr="00896A6F">
        <w:rPr>
          <w:sz w:val="28"/>
          <w:szCs w:val="28"/>
        </w:rPr>
        <w:tab/>
      </w:r>
      <w:r w:rsidR="00DF7CA9">
        <w:rPr>
          <w:sz w:val="28"/>
          <w:szCs w:val="28"/>
        </w:rPr>
        <w:t>6,</w:t>
      </w:r>
      <w:r w:rsidR="00214716">
        <w:rPr>
          <w:sz w:val="28"/>
          <w:szCs w:val="28"/>
        </w:rPr>
        <w:t>9</w:t>
      </w:r>
      <w:r w:rsidR="00DF7CA9">
        <w:rPr>
          <w:sz w:val="28"/>
          <w:szCs w:val="28"/>
        </w:rPr>
        <w:t>0</w:t>
      </w:r>
      <w:r w:rsidR="000C2B11" w:rsidRPr="00896A6F">
        <w:rPr>
          <w:sz w:val="28"/>
          <w:szCs w:val="28"/>
        </w:rPr>
        <w:t xml:space="preserve"> €</w:t>
      </w:r>
    </w:p>
    <w:p w14:paraId="123A4C29" w14:textId="0991AD0B" w:rsidR="004A50B3" w:rsidRPr="00E503FC" w:rsidRDefault="004A50B3" w:rsidP="004A50B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AE174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9" w:name="_Hlk214344262"/>
      <w:r>
        <w:rPr>
          <w:sz w:val="16"/>
          <w:szCs w:val="16"/>
        </w:rPr>
        <w:t>(7)</w:t>
      </w:r>
      <w:bookmarkEnd w:id="9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214716">
        <w:rPr>
          <w:sz w:val="28"/>
          <w:szCs w:val="28"/>
        </w:rPr>
        <w:t>7</w:t>
      </w:r>
      <w:r w:rsidR="00DF7CA9">
        <w:rPr>
          <w:sz w:val="28"/>
          <w:szCs w:val="28"/>
        </w:rPr>
        <w:t xml:space="preserve">0 </w:t>
      </w:r>
      <w:r>
        <w:rPr>
          <w:sz w:val="28"/>
          <w:szCs w:val="28"/>
        </w:rPr>
        <w:t>€</w:t>
      </w:r>
    </w:p>
    <w:p w14:paraId="7FA9ED24" w14:textId="4FC7D7E5" w:rsidR="00531085" w:rsidRPr="00896A6F" w:rsidRDefault="00214716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4</w:t>
      </w:r>
      <w:r w:rsidR="00531085" w:rsidRPr="00896A6F">
        <w:rPr>
          <w:sz w:val="28"/>
          <w:szCs w:val="28"/>
        </w:rPr>
        <w:tab/>
        <w:t>2</w:t>
      </w:r>
      <w:r>
        <w:rPr>
          <w:sz w:val="28"/>
          <w:szCs w:val="28"/>
        </w:rPr>
        <w:t>0</w:t>
      </w:r>
      <w:r w:rsidR="00531085" w:rsidRPr="00896A6F">
        <w:rPr>
          <w:sz w:val="28"/>
          <w:szCs w:val="28"/>
        </w:rPr>
        <w:t xml:space="preserve">0 g   </w:t>
      </w:r>
      <w:r w:rsidR="00531085" w:rsidRPr="00896A6F">
        <w:rPr>
          <w:sz w:val="28"/>
          <w:szCs w:val="28"/>
        </w:rPr>
        <w:tab/>
      </w:r>
      <w:bookmarkStart w:id="10" w:name="_Hlk194386408"/>
      <w:r w:rsidR="00531085" w:rsidRPr="00896A6F">
        <w:rPr>
          <w:sz w:val="16"/>
          <w:szCs w:val="16"/>
        </w:rPr>
        <w:t>(</w:t>
      </w:r>
      <w:r>
        <w:rPr>
          <w:sz w:val="16"/>
          <w:szCs w:val="16"/>
        </w:rPr>
        <w:t>9</w:t>
      </w:r>
      <w:r w:rsidR="00531085" w:rsidRPr="00896A6F">
        <w:rPr>
          <w:sz w:val="16"/>
          <w:szCs w:val="16"/>
        </w:rPr>
        <w:t>)</w:t>
      </w:r>
      <w:bookmarkEnd w:id="10"/>
      <w:r w:rsidR="00531085" w:rsidRPr="00896A6F">
        <w:rPr>
          <w:sz w:val="28"/>
          <w:szCs w:val="28"/>
        </w:rPr>
        <w:tab/>
      </w:r>
      <w:r>
        <w:rPr>
          <w:sz w:val="28"/>
          <w:szCs w:val="28"/>
        </w:rPr>
        <w:t>Huspenina s cibuľkou a octom, chlieb</w:t>
      </w:r>
      <w:r w:rsidR="00531085" w:rsidRPr="00896A6F">
        <w:rPr>
          <w:sz w:val="28"/>
          <w:szCs w:val="28"/>
        </w:rPr>
        <w:tab/>
      </w:r>
      <w:r>
        <w:rPr>
          <w:sz w:val="28"/>
          <w:szCs w:val="28"/>
        </w:rPr>
        <w:t>3,90</w:t>
      </w:r>
      <w:r w:rsidR="00531085" w:rsidRPr="00896A6F">
        <w:rPr>
          <w:sz w:val="28"/>
          <w:szCs w:val="28"/>
        </w:rPr>
        <w:t xml:space="preserve"> €</w:t>
      </w:r>
    </w:p>
    <w:p w14:paraId="78BC348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1" w:name="_Hlk193952912"/>
      <w:r>
        <w:rPr>
          <w:sz w:val="16"/>
          <w:szCs w:val="16"/>
        </w:rPr>
        <w:t>(1,7)</w:t>
      </w:r>
      <w:bookmarkEnd w:id="11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  <w:t>7,80 €</w:t>
      </w:r>
    </w:p>
    <w:p w14:paraId="6736F8A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  <w:t>7,80 €</w:t>
      </w:r>
    </w:p>
    <w:p w14:paraId="42ED0225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19780E20" w14:textId="77777777" w:rsidR="003A1C19" w:rsidRDefault="003A1C19" w:rsidP="003A1C1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798E1679" w14:textId="77777777" w:rsidR="007A22A7" w:rsidRDefault="0030561E" w:rsidP="00205E22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</w:p>
    <w:p w14:paraId="214C11C0" w14:textId="0020CF49" w:rsidR="00F037A1" w:rsidRDefault="00F037A1" w:rsidP="00EB1BFA">
      <w:pPr>
        <w:widowControl w:val="0"/>
        <w:tabs>
          <w:tab w:val="left" w:pos="0"/>
          <w:tab w:val="left" w:pos="851"/>
          <w:tab w:val="left" w:pos="1843"/>
          <w:tab w:val="left" w:pos="2552"/>
          <w:tab w:val="left" w:pos="9214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2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2"/>
      <w:r w:rsidR="00EB1BFA">
        <w:rPr>
          <w:bCs/>
          <w:sz w:val="28"/>
          <w:szCs w:val="28"/>
        </w:rPr>
        <w:t xml:space="preserve">  </w:t>
      </w:r>
      <w:r w:rsidR="007F2799">
        <w:rPr>
          <w:bCs/>
          <w:sz w:val="28"/>
          <w:szCs w:val="28"/>
        </w:rPr>
        <w:t>Kysnuté knedle</w:t>
      </w:r>
      <w:r w:rsidR="00EB1BFA">
        <w:rPr>
          <w:bCs/>
          <w:sz w:val="28"/>
          <w:szCs w:val="28"/>
        </w:rPr>
        <w:t xml:space="preserve">                                                                        </w:t>
      </w:r>
      <w:r w:rsidR="00EB1BFA">
        <w:rPr>
          <w:bCs/>
          <w:sz w:val="28"/>
          <w:szCs w:val="28"/>
        </w:rPr>
        <w:tab/>
      </w:r>
      <w:r w:rsidR="00EB1BFA">
        <w:rPr>
          <w:bCs/>
          <w:sz w:val="28"/>
          <w:szCs w:val="28"/>
        </w:rPr>
        <w:tab/>
      </w:r>
      <w:r w:rsidR="00F13081">
        <w:rPr>
          <w:bCs/>
          <w:sz w:val="28"/>
          <w:szCs w:val="28"/>
        </w:rPr>
        <w:t>1,</w:t>
      </w:r>
      <w:r w:rsidR="00F00BE4">
        <w:rPr>
          <w:bCs/>
          <w:sz w:val="28"/>
          <w:szCs w:val="28"/>
        </w:rPr>
        <w:t xml:space="preserve">20 </w:t>
      </w:r>
      <w:r w:rsidR="00EB7D99">
        <w:rPr>
          <w:bCs/>
          <w:sz w:val="28"/>
          <w:szCs w:val="28"/>
        </w:rPr>
        <w:t>€</w:t>
      </w:r>
    </w:p>
    <w:p w14:paraId="1F07DBBD" w14:textId="5692C3C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16103828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3"/>
    <w:p w14:paraId="0C82D937" w14:textId="14545267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F13081">
        <w:rPr>
          <w:bCs/>
          <w:sz w:val="28"/>
          <w:szCs w:val="28"/>
        </w:rPr>
        <w:tab/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2DE79646" w14:textId="191270BA" w:rsidR="001669A8" w:rsidRDefault="00E41009" w:rsidP="001669A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5877282"/>
      <w:r>
        <w:rPr>
          <w:bCs/>
          <w:sz w:val="28"/>
          <w:szCs w:val="28"/>
        </w:rPr>
        <w:t>5</w:t>
      </w:r>
      <w:r w:rsidR="00F00BE4">
        <w:rPr>
          <w:bCs/>
          <w:sz w:val="28"/>
          <w:szCs w:val="28"/>
        </w:rPr>
        <w:t>20</w:t>
      </w:r>
      <w:r w:rsidR="001669A8">
        <w:rPr>
          <w:bCs/>
          <w:sz w:val="28"/>
          <w:szCs w:val="28"/>
        </w:rPr>
        <w:tab/>
      </w:r>
      <w:r w:rsidR="00F00BE4">
        <w:rPr>
          <w:bCs/>
          <w:sz w:val="28"/>
          <w:szCs w:val="28"/>
        </w:rPr>
        <w:t>20</w:t>
      </w:r>
      <w:r w:rsidR="001669A8">
        <w:rPr>
          <w:bCs/>
          <w:sz w:val="28"/>
          <w:szCs w:val="28"/>
        </w:rPr>
        <w:t>0 g</w:t>
      </w:r>
      <w:r w:rsidR="001669A8">
        <w:rPr>
          <w:bCs/>
          <w:sz w:val="28"/>
          <w:szCs w:val="28"/>
        </w:rPr>
        <w:tab/>
      </w:r>
      <w:r w:rsidR="00F00BE4">
        <w:rPr>
          <w:sz w:val="16"/>
          <w:szCs w:val="16"/>
        </w:rPr>
        <w:t>(7)</w:t>
      </w:r>
      <w:r w:rsidR="001669A8">
        <w:rPr>
          <w:bCs/>
          <w:sz w:val="28"/>
          <w:szCs w:val="28"/>
        </w:rPr>
        <w:tab/>
      </w:r>
      <w:r w:rsidR="00F00BE4">
        <w:rPr>
          <w:bCs/>
          <w:sz w:val="28"/>
          <w:szCs w:val="28"/>
        </w:rPr>
        <w:t>Zemiaková kaša</w:t>
      </w:r>
      <w:r w:rsidR="001669A8">
        <w:rPr>
          <w:bCs/>
          <w:sz w:val="28"/>
          <w:szCs w:val="28"/>
        </w:rPr>
        <w:tab/>
        <w:t>1,</w:t>
      </w:r>
      <w:r w:rsidR="00F00BE4">
        <w:rPr>
          <w:bCs/>
          <w:sz w:val="28"/>
          <w:szCs w:val="28"/>
        </w:rPr>
        <w:t>40</w:t>
      </w:r>
      <w:r w:rsidR="001669A8">
        <w:rPr>
          <w:bCs/>
          <w:sz w:val="28"/>
          <w:szCs w:val="28"/>
        </w:rPr>
        <w:t xml:space="preserve"> €</w:t>
      </w:r>
    </w:p>
    <w:p w14:paraId="12D3C509" w14:textId="39DD4F96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3081">
        <w:rPr>
          <w:bCs/>
          <w:sz w:val="28"/>
          <w:szCs w:val="28"/>
        </w:rPr>
        <w:t>1,</w:t>
      </w:r>
      <w:r w:rsidR="00F00BE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5E1B5B77" w14:textId="294BCBD6" w:rsidR="000A420A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A870172" w14:textId="0EB3514D" w:rsidR="007A22A7" w:rsidRPr="007A22A7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1AF704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3330648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50DED1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128D0F3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F00BE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490F15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</w:t>
      </w:r>
      <w:r w:rsidR="00F00BE4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2A8924B6" w14:textId="09A37FE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F00BE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2B6A5B3F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2F1F5B5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F00BE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064DD64E" w14:textId="0984A599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F00BE4">
        <w:rPr>
          <w:sz w:val="28"/>
          <w:szCs w:val="28"/>
        </w:rPr>
        <w:t xml:space="preserve">30 </w:t>
      </w:r>
      <w:r w:rsidR="00ED43BC">
        <w:rPr>
          <w:sz w:val="28"/>
          <w:szCs w:val="28"/>
        </w:rPr>
        <w:t>€</w:t>
      </w:r>
    </w:p>
    <w:p w14:paraId="29C6BB37" w14:textId="53943679" w:rsidR="005803FF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5803FF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  <w:r w:rsidR="005803FF">
        <w:rPr>
          <w:sz w:val="22"/>
          <w:szCs w:val="22"/>
        </w:rPr>
        <w:t>.</w:t>
      </w:r>
    </w:p>
    <w:p w14:paraId="2B8F1DF5" w14:textId="2A12AEC0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301A5B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4A3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CB2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717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5909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0DAA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4CF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185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20A"/>
    <w:rsid w:val="000A430D"/>
    <w:rsid w:val="000A4504"/>
    <w:rsid w:val="000A474A"/>
    <w:rsid w:val="000A5075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54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B5C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A91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19B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9A8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60D8"/>
    <w:rsid w:val="00176627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165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331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D08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D4D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5E22"/>
    <w:rsid w:val="002063FD"/>
    <w:rsid w:val="00206D11"/>
    <w:rsid w:val="00206D94"/>
    <w:rsid w:val="002070B6"/>
    <w:rsid w:val="0020758D"/>
    <w:rsid w:val="00207728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716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5B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E5B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62AA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BD6"/>
    <w:rsid w:val="002A6E26"/>
    <w:rsid w:val="002A782E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56A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5B4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026"/>
    <w:rsid w:val="002E21B3"/>
    <w:rsid w:val="002E21F6"/>
    <w:rsid w:val="002E244D"/>
    <w:rsid w:val="002E27B7"/>
    <w:rsid w:val="002E303D"/>
    <w:rsid w:val="002E318C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A5B"/>
    <w:rsid w:val="00301BCF"/>
    <w:rsid w:val="0030207C"/>
    <w:rsid w:val="003020E5"/>
    <w:rsid w:val="00302107"/>
    <w:rsid w:val="00302386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2CC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5F7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8E2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51F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2FDA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442"/>
    <w:rsid w:val="00396E1B"/>
    <w:rsid w:val="003A07EC"/>
    <w:rsid w:val="003A0BCB"/>
    <w:rsid w:val="003A1229"/>
    <w:rsid w:val="003A1B62"/>
    <w:rsid w:val="003A1C19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3A7"/>
    <w:rsid w:val="003A44D1"/>
    <w:rsid w:val="003A45B8"/>
    <w:rsid w:val="003A4A28"/>
    <w:rsid w:val="003A50F3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DA0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C7E14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2F0A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3B0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4D4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CCF"/>
    <w:rsid w:val="00426DC0"/>
    <w:rsid w:val="00426F4E"/>
    <w:rsid w:val="00426FCD"/>
    <w:rsid w:val="00427051"/>
    <w:rsid w:val="004273A0"/>
    <w:rsid w:val="004273F9"/>
    <w:rsid w:val="004274A1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5C1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69A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27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7CC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342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44A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0B3"/>
    <w:rsid w:val="004A69FD"/>
    <w:rsid w:val="004A6A0F"/>
    <w:rsid w:val="004A6EAD"/>
    <w:rsid w:val="004A71D0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9DF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9FB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5E1F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C51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11E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038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29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17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098"/>
    <w:rsid w:val="00572966"/>
    <w:rsid w:val="00572DA4"/>
    <w:rsid w:val="00572DC9"/>
    <w:rsid w:val="005731E0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3FF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071"/>
    <w:rsid w:val="005837C3"/>
    <w:rsid w:val="00583B05"/>
    <w:rsid w:val="00583D2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C0"/>
    <w:rsid w:val="005944E2"/>
    <w:rsid w:val="0059494C"/>
    <w:rsid w:val="00594F70"/>
    <w:rsid w:val="00595329"/>
    <w:rsid w:val="005953AF"/>
    <w:rsid w:val="0059567A"/>
    <w:rsid w:val="00595758"/>
    <w:rsid w:val="005957D3"/>
    <w:rsid w:val="005957DD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87C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07A"/>
    <w:rsid w:val="005D19FE"/>
    <w:rsid w:val="005D1BA6"/>
    <w:rsid w:val="005D22D4"/>
    <w:rsid w:val="005D26F0"/>
    <w:rsid w:val="005D276E"/>
    <w:rsid w:val="005D2898"/>
    <w:rsid w:val="005D2F03"/>
    <w:rsid w:val="005D33D5"/>
    <w:rsid w:val="005D34CA"/>
    <w:rsid w:val="005D4181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BD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3BA9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63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80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8C4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647"/>
    <w:rsid w:val="006617D9"/>
    <w:rsid w:val="006619B5"/>
    <w:rsid w:val="006619B8"/>
    <w:rsid w:val="00661D73"/>
    <w:rsid w:val="0066293B"/>
    <w:rsid w:val="00663726"/>
    <w:rsid w:val="00663731"/>
    <w:rsid w:val="00663876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0196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6D7F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5E6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3AB5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A7D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95F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B25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27C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CE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2A7"/>
    <w:rsid w:val="007A238E"/>
    <w:rsid w:val="007A2C5E"/>
    <w:rsid w:val="007A2C71"/>
    <w:rsid w:val="007A2DE8"/>
    <w:rsid w:val="007A347B"/>
    <w:rsid w:val="007A38F0"/>
    <w:rsid w:val="007A4037"/>
    <w:rsid w:val="007A556D"/>
    <w:rsid w:val="007A605B"/>
    <w:rsid w:val="007A65D2"/>
    <w:rsid w:val="007A6F37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79E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916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7D9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5C4C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25D9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27F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3F8"/>
    <w:rsid w:val="0082641F"/>
    <w:rsid w:val="00826471"/>
    <w:rsid w:val="00826930"/>
    <w:rsid w:val="00826958"/>
    <w:rsid w:val="008269B6"/>
    <w:rsid w:val="00827105"/>
    <w:rsid w:val="0082759E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47"/>
    <w:rsid w:val="00847582"/>
    <w:rsid w:val="008475F2"/>
    <w:rsid w:val="00847837"/>
    <w:rsid w:val="00847D26"/>
    <w:rsid w:val="00850436"/>
    <w:rsid w:val="008506FE"/>
    <w:rsid w:val="0085076D"/>
    <w:rsid w:val="00850945"/>
    <w:rsid w:val="0085098E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0E3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78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12B"/>
    <w:rsid w:val="008D352F"/>
    <w:rsid w:val="008D3562"/>
    <w:rsid w:val="008D3C8E"/>
    <w:rsid w:val="008D44BA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5E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337"/>
    <w:rsid w:val="00960AF4"/>
    <w:rsid w:val="00960BB7"/>
    <w:rsid w:val="009613AB"/>
    <w:rsid w:val="009617F7"/>
    <w:rsid w:val="009618BB"/>
    <w:rsid w:val="00961D1F"/>
    <w:rsid w:val="00961FDD"/>
    <w:rsid w:val="00962281"/>
    <w:rsid w:val="00962CD9"/>
    <w:rsid w:val="00963207"/>
    <w:rsid w:val="0096337B"/>
    <w:rsid w:val="009639A7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EAF"/>
    <w:rsid w:val="00971316"/>
    <w:rsid w:val="00971330"/>
    <w:rsid w:val="009716BD"/>
    <w:rsid w:val="00972792"/>
    <w:rsid w:val="00972893"/>
    <w:rsid w:val="00972CC3"/>
    <w:rsid w:val="00972E1A"/>
    <w:rsid w:val="009737CA"/>
    <w:rsid w:val="00973877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195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315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A7F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D7F07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572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9D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1A75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755"/>
    <w:rsid w:val="00A34956"/>
    <w:rsid w:val="00A353CD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05C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E4D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CFA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096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37E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79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2FC9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966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A64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74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588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A5B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60D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985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933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AE8"/>
    <w:rsid w:val="00BF0DB9"/>
    <w:rsid w:val="00BF0E5F"/>
    <w:rsid w:val="00BF11D1"/>
    <w:rsid w:val="00BF1612"/>
    <w:rsid w:val="00BF1E17"/>
    <w:rsid w:val="00BF1EF8"/>
    <w:rsid w:val="00BF269C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07929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D0D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1F1E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0E1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2B4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4BB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79E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2E9A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4D8"/>
    <w:rsid w:val="00CF0777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4D0C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96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1E89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5AC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3946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AFB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1A"/>
    <w:rsid w:val="00DA30C1"/>
    <w:rsid w:val="00DA32D7"/>
    <w:rsid w:val="00DA34A3"/>
    <w:rsid w:val="00DA36D2"/>
    <w:rsid w:val="00DA3A27"/>
    <w:rsid w:val="00DA3AB4"/>
    <w:rsid w:val="00DA3DCE"/>
    <w:rsid w:val="00DA3FB6"/>
    <w:rsid w:val="00DA4092"/>
    <w:rsid w:val="00DA47E6"/>
    <w:rsid w:val="00DA484E"/>
    <w:rsid w:val="00DA4ABF"/>
    <w:rsid w:val="00DA4C2D"/>
    <w:rsid w:val="00DA5016"/>
    <w:rsid w:val="00DA50D6"/>
    <w:rsid w:val="00DA5192"/>
    <w:rsid w:val="00DA5415"/>
    <w:rsid w:val="00DA5682"/>
    <w:rsid w:val="00DA58DB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57D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47A4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4C5B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D71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DF7CA9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317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1AA"/>
    <w:rsid w:val="00E170AE"/>
    <w:rsid w:val="00E175B9"/>
    <w:rsid w:val="00E17A2E"/>
    <w:rsid w:val="00E17AFC"/>
    <w:rsid w:val="00E20F31"/>
    <w:rsid w:val="00E227C1"/>
    <w:rsid w:val="00E2448E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BD8"/>
    <w:rsid w:val="00E40E6F"/>
    <w:rsid w:val="00E41009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828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06D"/>
    <w:rsid w:val="00E8138C"/>
    <w:rsid w:val="00E813CD"/>
    <w:rsid w:val="00E813EA"/>
    <w:rsid w:val="00E81748"/>
    <w:rsid w:val="00E8180A"/>
    <w:rsid w:val="00E81B2C"/>
    <w:rsid w:val="00E81E1E"/>
    <w:rsid w:val="00E81E5F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0D25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BFA"/>
    <w:rsid w:val="00EB1D9F"/>
    <w:rsid w:val="00EB2332"/>
    <w:rsid w:val="00EB23DC"/>
    <w:rsid w:val="00EB2B19"/>
    <w:rsid w:val="00EB3DBC"/>
    <w:rsid w:val="00EB3E2F"/>
    <w:rsid w:val="00EB3EB9"/>
    <w:rsid w:val="00EB49E1"/>
    <w:rsid w:val="00EB50C5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242"/>
    <w:rsid w:val="00EC4306"/>
    <w:rsid w:val="00EC4460"/>
    <w:rsid w:val="00EC4AD0"/>
    <w:rsid w:val="00EC55A7"/>
    <w:rsid w:val="00EC56EA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1C7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7B1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9B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BE4"/>
    <w:rsid w:val="00F00DA2"/>
    <w:rsid w:val="00F00F2F"/>
    <w:rsid w:val="00F01259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0B32"/>
    <w:rsid w:val="00F118C0"/>
    <w:rsid w:val="00F13081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1BC1"/>
    <w:rsid w:val="00F227A0"/>
    <w:rsid w:val="00F231DC"/>
    <w:rsid w:val="00F23426"/>
    <w:rsid w:val="00F23428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004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1BC"/>
    <w:rsid w:val="00F75390"/>
    <w:rsid w:val="00F75A28"/>
    <w:rsid w:val="00F75E4C"/>
    <w:rsid w:val="00F766C1"/>
    <w:rsid w:val="00F76789"/>
    <w:rsid w:val="00F76985"/>
    <w:rsid w:val="00F76AFA"/>
    <w:rsid w:val="00F76BD2"/>
    <w:rsid w:val="00F76DD3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464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069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5D5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3DA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2</cp:revision>
  <cp:lastPrinted>2025-11-18T07:33:00Z</cp:lastPrinted>
  <dcterms:created xsi:type="dcterms:W3CDTF">2025-07-15T05:21:00Z</dcterms:created>
  <dcterms:modified xsi:type="dcterms:W3CDTF">2025-11-18T07:34:00Z</dcterms:modified>
</cp:coreProperties>
</file>